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1DD8D28" w:rsidR="001843FB" w:rsidRPr="003D1DA3" w:rsidRDefault="004752A5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Anna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udzyńska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752A5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 /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4752A5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</w:t>
            </w:r>
            <w:r w:rsidR="00754C7B" w:rsidRPr="004752A5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98A58D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4111EF61" w:rsidR="001843FB" w:rsidRPr="00754C7B" w:rsidRDefault="00130BFE" w:rsidP="00754C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130BFE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130BFE">
              <w:rPr>
                <w:rFonts w:cstheme="minorHAnsi"/>
                <w:b/>
                <w:bCs/>
                <w:sz w:val="20"/>
                <w:szCs w:val="20"/>
              </w:rPr>
              <w:t>zimowy</w:t>
            </w:r>
            <w:r w:rsidRPr="00130BFE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Pr="00130BFE">
              <w:rPr>
                <w:rFonts w:cstheme="minorHAnsi"/>
                <w:b/>
                <w:bCs/>
                <w:sz w:val="20"/>
                <w:szCs w:val="20"/>
              </w:rPr>
              <w:t>letni</w:t>
            </w:r>
            <w:r w:rsidRPr="00130BFE"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B819DD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47D41EC0" w:rsidR="001843FB" w:rsidRPr="003D1DA3" w:rsidRDefault="004752A5" w:rsidP="004752A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competitive advantage o</w:t>
            </w: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>n the market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6A0CB143" w:rsidR="00DD1534" w:rsidRPr="003D1DA3" w:rsidRDefault="004752A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752A5">
              <w:rPr>
                <w:rFonts w:cstheme="minorHAnsi"/>
                <w:bCs/>
                <w:sz w:val="20"/>
                <w:szCs w:val="20"/>
              </w:rPr>
              <w:t>E-ERASMUS</w:t>
            </w: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0C119B64" w:rsidR="00DD1534" w:rsidRPr="003D1DA3" w:rsidRDefault="004752A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C16322" w:rsidRDefault="00FF2FEA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C1632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75BF07F" w:rsidR="00DD1534" w:rsidRPr="005A299F" w:rsidRDefault="004752A5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5A299F">
              <w:rPr>
                <w:rFonts w:cstheme="minorHAnsi"/>
                <w:bCs/>
                <w:sz w:val="20"/>
                <w:szCs w:val="20"/>
                <w:lang w:val="en-GB"/>
              </w:rPr>
              <w:t>Not required</w:t>
            </w:r>
          </w:p>
        </w:tc>
      </w:tr>
      <w:tr w:rsidR="00DD1534" w:rsidRPr="00B819DD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A27707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0F8A4584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2570242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</w:p>
          <w:p w14:paraId="552A100D" w14:textId="5A26B544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4752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B819DD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D1A0397" w:rsidR="00DD1534" w:rsidRPr="004752A5" w:rsidRDefault="004752A5" w:rsidP="00B03010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Project</w:t>
            </w: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its </w:t>
            </w: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>presentation with discussion</w:t>
            </w:r>
          </w:p>
        </w:tc>
      </w:tr>
      <w:tr w:rsidR="00DD1534" w:rsidRPr="00B819DD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20CABD75" w:rsidR="00DD1534" w:rsidRPr="003D1DA3" w:rsidRDefault="004752A5" w:rsidP="00E1644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odule covers the knowledge in the area 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competitive advantage on the market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The main objective of the course is to provide the knowledge on various 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of sources of competitive advantage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nd the analysis the indicators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from the macroeconomic and the micro/business aspects of 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btaining the competitive advantage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 The lecture explains basic terms concerning competition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</w:t>
            </w:r>
            <w:r w:rsidR="005335F8"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heir types, models and measures. </w:t>
            </w:r>
          </w:p>
        </w:tc>
      </w:tr>
      <w:tr w:rsidR="00DD1534" w:rsidRPr="00B819DD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F9A" w14:textId="2E5E2CD3" w:rsidR="00957E9C" w:rsidRPr="007C67BC" w:rsidRDefault="00957E9C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</w:t>
            </w:r>
            <w:r w:rsidR="00EE0E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ichael </w:t>
            </w: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E. Porter,  The C</w:t>
            </w:r>
            <w:r w:rsidR="00D03504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ompetitive Advantage of Nations, </w:t>
            </w: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2nd ed. New York:</w:t>
            </w:r>
            <w:r w:rsidR="00D03504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Free Press, 1998.</w:t>
            </w:r>
          </w:p>
          <w:p w14:paraId="39637854" w14:textId="54A0F0DF" w:rsidR="001C2D1A" w:rsidRPr="007C67BC" w:rsidRDefault="00EE0EBC" w:rsidP="00957E9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ichael E. Porter,</w:t>
            </w:r>
            <w:r w:rsidR="00957E9C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 Competitive Advantage: Creating and Sustainin</w:t>
            </w:r>
            <w:r w:rsidR="00D03504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g Superior Performance, </w:t>
            </w:r>
            <w:r w:rsidR="00957E9C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New York:</w:t>
            </w:r>
            <w:r w:rsidR="00D03504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 Free Press, 2004</w:t>
            </w:r>
            <w:r w:rsidR="00957E9C"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.</w:t>
            </w:r>
          </w:p>
          <w:p w14:paraId="552A101D" w14:textId="3B0F9C26" w:rsidR="00D03504" w:rsidRPr="00D03504" w:rsidRDefault="00D03504" w:rsidP="00D0350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ichael E. Porter , Competitive Strategy: Techniques for Analysing Industries and Competitors, New York: Free Press, 1998.</w:t>
            </w:r>
          </w:p>
        </w:tc>
      </w:tr>
      <w:tr w:rsidR="00DD1534" w:rsidRPr="00B819DD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3D1DA3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2C97A9CA" w14:textId="77777777" w:rsidR="00E16443" w:rsidRDefault="00E16443" w:rsidP="00E16443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various types, models and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urces of 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0B8E75B7" w14:textId="316F1C68" w:rsidR="00E16443" w:rsidRPr="00E16443" w:rsidRDefault="00E16443" w:rsidP="00E16443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evolution of the concep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on.</w:t>
            </w:r>
          </w:p>
          <w:p w14:paraId="3A73448E" w14:textId="7656CEE5" w:rsidR="000C2FD8" w:rsidRPr="00E16443" w:rsidRDefault="00E16443" w:rsidP="00E1644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 th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measures, indicators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</w:t>
            </w:r>
            <w:r w:rsidRPr="00E16443">
              <w:rPr>
                <w:rFonts w:cstheme="minorHAnsi"/>
                <w:bCs/>
                <w:sz w:val="20"/>
                <w:szCs w:val="20"/>
                <w:lang w:val="en"/>
              </w:rPr>
              <w:t>durability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nterprises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</w:t>
            </w:r>
          </w:p>
          <w:p w14:paraId="697095DF" w14:textId="70CF906F" w:rsidR="000C2FD8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1AC7A98A" w14:textId="308FEF96" w:rsidR="00E16443" w:rsidRPr="00E16443" w:rsidRDefault="00E16443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identify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ources of enterprises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.</w:t>
            </w:r>
          </w:p>
          <w:p w14:paraId="426F5CE1" w14:textId="1AAD3594" w:rsidR="00E16443" w:rsidRPr="00E16443" w:rsidRDefault="00E16443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mak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observation and interpretation on type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durability of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5E14F79B" w14:textId="13AED0F2" w:rsidR="00E16443" w:rsidRPr="00E16443" w:rsidRDefault="00E16443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a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lys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easures and indicators of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 w:rsidR="00EE0E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65E4F11A" w14:textId="671421C3" w:rsidR="000C2FD8" w:rsidRPr="003D1DA3" w:rsidRDefault="00E16443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judg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future success of the most competitive activit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3A55993" w14:textId="34929D32" w:rsidR="00E16443" w:rsidRPr="00E16443" w:rsidRDefault="00E16443" w:rsidP="00E16443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awareness of impac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on successful operating in the international environment</w:t>
            </w:r>
            <w:r w:rsidR="00EE0E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4A61C3B1" w14:textId="77777777" w:rsidR="00E16443" w:rsidRPr="00E16443" w:rsidRDefault="00E16443" w:rsidP="00E16443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preparatio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 work in groups and to take up decisions on their own.</w:t>
            </w:r>
          </w:p>
          <w:p w14:paraId="552A1022" w14:textId="37513291" w:rsidR="000C2FD8" w:rsidRPr="003D1DA3" w:rsidRDefault="00E16443" w:rsidP="00E16443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igher consciousness of students’ own competences to build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successful competitive strategy depends on various sourc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D1534" w:rsidRPr="00E16443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45A66CE6" w14:textId="432F7C9A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FF2FEA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B819DD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E44725F" w:rsidR="00FA6F83" w:rsidRPr="00A76008" w:rsidRDefault="00182B25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Project</w:t>
            </w: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its </w:t>
            </w:r>
            <w:r w:rsidRPr="004752A5">
              <w:rPr>
                <w:rFonts w:cstheme="minorHAnsi"/>
                <w:bCs/>
                <w:sz w:val="20"/>
                <w:szCs w:val="20"/>
                <w:lang w:val="en-GB"/>
              </w:rPr>
              <w:t>presentation with discussion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B819DD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AAA" w14:textId="7BF7F5A4" w:rsidR="007C67BC" w:rsidRPr="007C67BC" w:rsidRDefault="007C67BC" w:rsidP="007C67B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</w:t>
            </w:r>
            <w:r w:rsidR="00EE0E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 xml:space="preserve">ichael </w:t>
            </w: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E. Porter,  The Competitive Advantage of Nations, 2nd ed. New York: Free Press, 1998.</w:t>
            </w:r>
          </w:p>
          <w:p w14:paraId="7CC7803D" w14:textId="77777777" w:rsidR="007C67BC" w:rsidRPr="007C67BC" w:rsidRDefault="007C67BC" w:rsidP="007C67B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ichael E. Porter,. Competitive Advantage: Creating and Sustaining Superior Performance, New York: Free Press, 2004.</w:t>
            </w:r>
          </w:p>
          <w:p w14:paraId="552A1038" w14:textId="0C8FA51D" w:rsidR="00DD1534" w:rsidRPr="003233B4" w:rsidRDefault="007C67BC" w:rsidP="007C67BC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C67BC">
              <w:rPr>
                <w:rFonts w:cstheme="minorHAnsi"/>
                <w:bCs/>
                <w:sz w:val="20"/>
                <w:szCs w:val="20"/>
                <w:shd w:val="clear" w:color="auto" w:fill="FFFFFF"/>
                <w:lang w:val="en-GB"/>
              </w:rPr>
              <w:t>Michael E. Porter , Competitive Strategy: Techniques for Analysing Industries and Competitors, New York: Free Press, 1998.</w:t>
            </w:r>
          </w:p>
        </w:tc>
      </w:tr>
      <w:tr w:rsidR="00182B25" w:rsidRPr="00B819DD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182B25" w:rsidRPr="003D1DA3" w:rsidRDefault="00182B25" w:rsidP="00182B2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C26" w14:textId="77777777" w:rsidR="00182B25" w:rsidRPr="003D1DA3" w:rsidRDefault="00182B25" w:rsidP="00182B25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7746E32D" w14:textId="77777777" w:rsidR="00182B25" w:rsidRDefault="00182B25" w:rsidP="00182B25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various types, models and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urces of 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75861B79" w14:textId="77777777" w:rsidR="00182B25" w:rsidRPr="00E16443" w:rsidRDefault="00182B25" w:rsidP="00182B25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evolution of the concep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on.</w:t>
            </w:r>
          </w:p>
          <w:p w14:paraId="34D8E0FA" w14:textId="77777777" w:rsidR="00182B25" w:rsidRPr="00E16443" w:rsidRDefault="00182B25" w:rsidP="00182B2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Cs/>
                <w:lang w:val="en-GB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bout th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measures, indicators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</w:t>
            </w:r>
            <w:r w:rsidRPr="00E16443">
              <w:rPr>
                <w:rFonts w:cstheme="minorHAnsi"/>
                <w:bCs/>
                <w:sz w:val="20"/>
                <w:szCs w:val="20"/>
                <w:lang w:val="en"/>
              </w:rPr>
              <w:t>durability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nterprises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. </w:t>
            </w:r>
          </w:p>
          <w:p w14:paraId="7F3B9F92" w14:textId="77777777" w:rsidR="00182B25" w:rsidRPr="003D1DA3" w:rsidRDefault="00182B25" w:rsidP="00182B25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D65B28E" w14:textId="77777777" w:rsidR="00182B25" w:rsidRPr="00E16443" w:rsidRDefault="00182B25" w:rsidP="00182B2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identify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ources of enterprises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.</w:t>
            </w:r>
          </w:p>
          <w:p w14:paraId="317FB7A5" w14:textId="77777777" w:rsidR="00182B25" w:rsidRPr="00E16443" w:rsidRDefault="00182B25" w:rsidP="00182B2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mak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observation and interpretation on type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durability of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0BB5086A" w14:textId="44BE4943" w:rsidR="00182B25" w:rsidRPr="00E16443" w:rsidRDefault="00182B25" w:rsidP="00182B2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 a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lys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measures and indicators of </w:t>
            </w:r>
            <w:r w:rsidRPr="005335F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 w:rsidR="00EE0E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3B108B52" w14:textId="77777777" w:rsidR="00182B25" w:rsidRPr="003D1DA3" w:rsidRDefault="00182B25" w:rsidP="00182B2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f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judg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future success of the most competitive activit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04BDA734" w14:textId="77777777" w:rsidR="00182B25" w:rsidRPr="003D1DA3" w:rsidRDefault="00182B25" w:rsidP="00182B25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AC42445" w14:textId="530D5F36" w:rsidR="00182B25" w:rsidRPr="00E16443" w:rsidRDefault="00182B25" w:rsidP="00182B2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awareness of impac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ve advantage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on successful operating in the international environment</w:t>
            </w:r>
            <w:r w:rsidR="00EE0EB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51B0559D" w14:textId="77777777" w:rsidR="00182B25" w:rsidRPr="00E16443" w:rsidRDefault="00182B25" w:rsidP="00182B2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preparatio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 work in groups and to take up decisions on their own.</w:t>
            </w:r>
          </w:p>
          <w:p w14:paraId="552A103D" w14:textId="74D14D43" w:rsidR="00182B25" w:rsidRPr="003233B4" w:rsidRDefault="00182B25" w:rsidP="00182B2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igher consciousness of students’ own competences to build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he successful competitive strategy depends on various sourc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182B25" w:rsidRPr="00B819DD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182B25" w:rsidRPr="003D1DA3" w:rsidRDefault="00182B25" w:rsidP="00182B2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CD6" w14:textId="6AB775DE" w:rsidR="007C67BC" w:rsidRPr="007C67BC" w:rsidRDefault="007C67BC" w:rsidP="00182B2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</w:t>
            </w:r>
            <w:r w:rsidRPr="00E1644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he evolution of the concept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mpetition.</w:t>
            </w:r>
          </w:p>
          <w:p w14:paraId="7B725F8F" w14:textId="40D2FE05" w:rsidR="00182B25" w:rsidRPr="007C67BC" w:rsidRDefault="007C67BC" w:rsidP="00182B2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ompetitive advantage of countries.</w:t>
            </w:r>
          </w:p>
          <w:p w14:paraId="7967E978" w14:textId="38386C39" w:rsidR="007C67BC" w:rsidRPr="007C67BC" w:rsidRDefault="007C67BC" w:rsidP="00182B2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C67BC">
              <w:rPr>
                <w:rFonts w:cstheme="minorHAnsi"/>
                <w:iCs/>
                <w:sz w:val="20"/>
                <w:szCs w:val="20"/>
                <w:lang w:val="en-GB"/>
              </w:rPr>
              <w:t>Porter Diamond Theory</w:t>
            </w:r>
            <w:r w:rsidRPr="007C67BC">
              <w:rPr>
                <w:rFonts w:cstheme="minorHAnsi"/>
                <w:sz w:val="20"/>
                <w:szCs w:val="20"/>
                <w:lang w:val="en-GB"/>
              </w:rPr>
              <w:t xml:space="preserve"> of National Advantage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0941DD5C" w14:textId="6E2CCED6" w:rsidR="007C67BC" w:rsidRPr="007C67BC" w:rsidRDefault="007C67BC" w:rsidP="00182B2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egions competition advantages.</w:t>
            </w:r>
          </w:p>
          <w:p w14:paraId="4E1D406A" w14:textId="77777777" w:rsidR="007C67BC" w:rsidRPr="005C19C5" w:rsidRDefault="007C67BC" w:rsidP="007C67B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 w:rsidRPr="005C19C5">
              <w:rPr>
                <w:rFonts w:eastAsia="Times New Roman" w:cstheme="minorHAnsi"/>
                <w:sz w:val="20"/>
                <w:szCs w:val="20"/>
                <w:lang w:val="en-GB"/>
              </w:rPr>
              <w:t>Measures of competition advantages.</w:t>
            </w:r>
          </w:p>
          <w:p w14:paraId="4D8BDB4A" w14:textId="367327BD" w:rsidR="007C67BC" w:rsidRPr="005C19C5" w:rsidRDefault="007C67BC" w:rsidP="007C67B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 w:rsidRPr="005C19C5">
              <w:rPr>
                <w:rFonts w:eastAsia="Times New Roman" w:cstheme="minorHAnsi"/>
                <w:sz w:val="20"/>
                <w:szCs w:val="20"/>
                <w:lang w:val="en-GB"/>
              </w:rPr>
              <w:t>S</w:t>
            </w:r>
            <w:r w:rsidRPr="005C19C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urces of competitive advantage.</w:t>
            </w:r>
          </w:p>
          <w:p w14:paraId="7AC83C12" w14:textId="6EB58A81" w:rsidR="007C67BC" w:rsidRPr="005C19C5" w:rsidRDefault="007C67BC" w:rsidP="007C67B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 w:rsidRPr="005C19C5">
              <w:rPr>
                <w:rFonts w:cstheme="minorHAnsi"/>
                <w:bCs/>
                <w:sz w:val="20"/>
                <w:szCs w:val="20"/>
                <w:lang w:val="en-GB"/>
              </w:rPr>
              <w:t>Porter's Five Forces Model.</w:t>
            </w:r>
          </w:p>
          <w:p w14:paraId="552A1046" w14:textId="46333B35" w:rsidR="007C67BC" w:rsidRPr="007C67BC" w:rsidRDefault="007C67BC" w:rsidP="007C67B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bCs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rategies of </w:t>
            </w:r>
            <w:r w:rsidRPr="007C67BC">
              <w:rPr>
                <w:rFonts w:cstheme="minorHAnsi"/>
                <w:bCs/>
                <w:sz w:val="20"/>
                <w:szCs w:val="20"/>
                <w:lang w:val="en"/>
              </w:rPr>
              <w:t>sustainable competitive advantage</w:t>
            </w:r>
            <w:r>
              <w:rPr>
                <w:rFonts w:cstheme="minorHAnsi"/>
                <w:bCs/>
                <w:sz w:val="20"/>
                <w:szCs w:val="20"/>
                <w:lang w:val="en"/>
              </w:rPr>
              <w:t>.</w:t>
            </w:r>
          </w:p>
        </w:tc>
      </w:tr>
      <w:tr w:rsidR="00182B25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182B25" w:rsidRPr="003D1DA3" w:rsidRDefault="00182B25" w:rsidP="00182B2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2C67F979" w:rsidR="00182B25" w:rsidRPr="005C19C5" w:rsidRDefault="00085A80" w:rsidP="00182B2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formative lecture, case study</w:t>
            </w:r>
          </w:p>
        </w:tc>
      </w:tr>
      <w:tr w:rsidR="00182B25" w:rsidRPr="00B819DD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182B25" w:rsidRPr="003D1DA3" w:rsidRDefault="00182B25" w:rsidP="00182B2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34C4EB0B" w:rsidR="00182B25" w:rsidRPr="005C19C5" w:rsidRDefault="00182B25" w:rsidP="00182B2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C19C5">
              <w:rPr>
                <w:rFonts w:cstheme="minorHAnsi"/>
                <w:sz w:val="20"/>
                <w:szCs w:val="20"/>
                <w:lang w:val="en-GB"/>
              </w:rPr>
              <w:t>Attendance and final project</w:t>
            </w:r>
            <w:r w:rsidR="005C19C5">
              <w:rPr>
                <w:rFonts w:cstheme="minorHAnsi"/>
                <w:sz w:val="20"/>
                <w:szCs w:val="20"/>
                <w:lang w:val="en-GB"/>
              </w:rPr>
              <w:t xml:space="preserve"> presentation </w:t>
            </w:r>
          </w:p>
        </w:tc>
      </w:tr>
    </w:tbl>
    <w:p w14:paraId="6DC85162" w14:textId="77777777" w:rsidR="00085A80" w:rsidRPr="00B819DD" w:rsidRDefault="00085A80" w:rsidP="00B819DD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sectPr w:rsidR="00085A80" w:rsidRPr="00B819DD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AD60" w14:textId="77777777" w:rsidR="00FF2FEA" w:rsidRDefault="00FF2FEA" w:rsidP="006E7390">
      <w:pPr>
        <w:spacing w:after="0" w:line="240" w:lineRule="auto"/>
      </w:pPr>
      <w:r>
        <w:separator/>
      </w:r>
    </w:p>
  </w:endnote>
  <w:endnote w:type="continuationSeparator" w:id="0">
    <w:p w14:paraId="3F103D4D" w14:textId="77777777" w:rsidR="00FF2FEA" w:rsidRDefault="00FF2FE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D781" w14:textId="77777777" w:rsidR="00FF2FEA" w:rsidRDefault="00FF2FEA" w:rsidP="006E7390">
      <w:pPr>
        <w:spacing w:after="0" w:line="240" w:lineRule="auto"/>
      </w:pPr>
      <w:r>
        <w:separator/>
      </w:r>
    </w:p>
  </w:footnote>
  <w:footnote w:type="continuationSeparator" w:id="0">
    <w:p w14:paraId="3054BADB" w14:textId="77777777" w:rsidR="00FF2FEA" w:rsidRDefault="00FF2FE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8B1C4FAE"/>
    <w:lvl w:ilvl="0" w:tplc="5E4C1C5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94C8A"/>
    <w:multiLevelType w:val="hybridMultilevel"/>
    <w:tmpl w:val="3CF84F14"/>
    <w:lvl w:ilvl="0" w:tplc="09100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15F46"/>
    <w:multiLevelType w:val="hybridMultilevel"/>
    <w:tmpl w:val="B97ECA8E"/>
    <w:lvl w:ilvl="0" w:tplc="D298D2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0123B"/>
    <w:multiLevelType w:val="hybridMultilevel"/>
    <w:tmpl w:val="04EAD7FE"/>
    <w:lvl w:ilvl="0" w:tplc="5DA2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64E97"/>
    <w:multiLevelType w:val="hybridMultilevel"/>
    <w:tmpl w:val="5C8E4A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7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8"/>
  </w:num>
  <w:num w:numId="19">
    <w:abstractNumId w:val="5"/>
  </w:num>
  <w:num w:numId="20">
    <w:abstractNumId w:val="3"/>
  </w:num>
  <w:num w:numId="21">
    <w:abstractNumId w:val="9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85A80"/>
    <w:rsid w:val="000C2FD8"/>
    <w:rsid w:val="000E6206"/>
    <w:rsid w:val="00130BFE"/>
    <w:rsid w:val="00156121"/>
    <w:rsid w:val="00182B25"/>
    <w:rsid w:val="001843FB"/>
    <w:rsid w:val="001C2D1A"/>
    <w:rsid w:val="001E424A"/>
    <w:rsid w:val="002071D9"/>
    <w:rsid w:val="00216ADF"/>
    <w:rsid w:val="002708B5"/>
    <w:rsid w:val="002E3EE7"/>
    <w:rsid w:val="003233B4"/>
    <w:rsid w:val="003D1DA3"/>
    <w:rsid w:val="003E5E2B"/>
    <w:rsid w:val="004752A5"/>
    <w:rsid w:val="004D7065"/>
    <w:rsid w:val="0050630E"/>
    <w:rsid w:val="005335F8"/>
    <w:rsid w:val="00544B72"/>
    <w:rsid w:val="00560D3B"/>
    <w:rsid w:val="005862CA"/>
    <w:rsid w:val="005A299F"/>
    <w:rsid w:val="005C19C5"/>
    <w:rsid w:val="005E756E"/>
    <w:rsid w:val="005F1CAD"/>
    <w:rsid w:val="00670459"/>
    <w:rsid w:val="00693951"/>
    <w:rsid w:val="0069625B"/>
    <w:rsid w:val="006A6A42"/>
    <w:rsid w:val="006D36F2"/>
    <w:rsid w:val="006E7390"/>
    <w:rsid w:val="00716989"/>
    <w:rsid w:val="00735AA7"/>
    <w:rsid w:val="00754C7B"/>
    <w:rsid w:val="007A332A"/>
    <w:rsid w:val="007A495E"/>
    <w:rsid w:val="007C67BC"/>
    <w:rsid w:val="00806345"/>
    <w:rsid w:val="008D113F"/>
    <w:rsid w:val="00957E9C"/>
    <w:rsid w:val="009C378A"/>
    <w:rsid w:val="009E034D"/>
    <w:rsid w:val="00A01276"/>
    <w:rsid w:val="00A10D8D"/>
    <w:rsid w:val="00A4414B"/>
    <w:rsid w:val="00A55BB8"/>
    <w:rsid w:val="00A76008"/>
    <w:rsid w:val="00AD176F"/>
    <w:rsid w:val="00AE61A8"/>
    <w:rsid w:val="00B03010"/>
    <w:rsid w:val="00B72C3F"/>
    <w:rsid w:val="00B819DD"/>
    <w:rsid w:val="00B94265"/>
    <w:rsid w:val="00BA02F8"/>
    <w:rsid w:val="00BF0B2F"/>
    <w:rsid w:val="00C16322"/>
    <w:rsid w:val="00C31C17"/>
    <w:rsid w:val="00C6593B"/>
    <w:rsid w:val="00D03504"/>
    <w:rsid w:val="00D04DF4"/>
    <w:rsid w:val="00D055F6"/>
    <w:rsid w:val="00D52B9B"/>
    <w:rsid w:val="00D7723F"/>
    <w:rsid w:val="00DB1F45"/>
    <w:rsid w:val="00DD1534"/>
    <w:rsid w:val="00E022BE"/>
    <w:rsid w:val="00E16443"/>
    <w:rsid w:val="00ED4704"/>
    <w:rsid w:val="00EE0EBC"/>
    <w:rsid w:val="00EE607D"/>
    <w:rsid w:val="00F01226"/>
    <w:rsid w:val="00F053C7"/>
    <w:rsid w:val="00F05AE8"/>
    <w:rsid w:val="00F335EE"/>
    <w:rsid w:val="00F91174"/>
    <w:rsid w:val="00FA6F83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C67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0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0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27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8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0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34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07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09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0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C6BB-D1FD-4FA6-B16E-8F31AD8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gnieszka Gryglicka</cp:lastModifiedBy>
  <cp:revision>2</cp:revision>
  <dcterms:created xsi:type="dcterms:W3CDTF">2022-05-06T06:04:00Z</dcterms:created>
  <dcterms:modified xsi:type="dcterms:W3CDTF">2022-05-06T06:04:00Z</dcterms:modified>
</cp:coreProperties>
</file>